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A5" w:rsidRDefault="003164A5" w:rsidP="003164A5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 w:rsidRPr="00A04579">
        <w:rPr>
          <w:b/>
          <w:sz w:val="40"/>
        </w:rPr>
        <w:t>KOP PERUSAHAAN/INSTANSI</w:t>
      </w:r>
    </w:p>
    <w:p w:rsidR="003164A5" w:rsidRDefault="00AD302B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85725</wp:posOffset>
                </wp:positionV>
                <wp:extent cx="5952490" cy="0"/>
                <wp:effectExtent l="10160" t="5080" r="9525" b="1397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1DE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39.05pt;margin-top:6.75pt;width:468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Pm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"/>
            </w:pict>
          </mc:Fallback>
        </mc:AlternateConten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164A5" w:rsidRPr="00C921B5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lang w:val="sv-SE"/>
        </w:rPr>
      </w:pPr>
      <w:r w:rsidRPr="00C921B5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 ............</w:t>
      </w:r>
      <w:r w:rsidRPr="00C921B5">
        <w:rPr>
          <w:rFonts w:ascii="Arial" w:hAnsi="Arial" w:cs="Arial"/>
          <w:lang w:val="sv-SE"/>
        </w:rPr>
        <w:t xml:space="preserve">,  </w:t>
      </w:r>
      <w:r>
        <w:rPr>
          <w:rFonts w:ascii="Arial" w:hAnsi="Arial" w:cs="Arial"/>
          <w:lang w:val="sv-SE"/>
        </w:rPr>
        <w:t>...........................201.....</w:t>
      </w:r>
    </w:p>
    <w:p w:rsidR="003164A5" w:rsidRPr="00C921B5" w:rsidRDefault="003164A5" w:rsidP="003164A5">
      <w:pPr>
        <w:spacing w:after="0" w:line="240" w:lineRule="auto"/>
        <w:rPr>
          <w:rFonts w:ascii="Arial" w:hAnsi="Arial" w:cs="Arial"/>
          <w:b/>
          <w:lang w:val="sv-SE"/>
        </w:rPr>
      </w:pPr>
    </w:p>
    <w:tbl>
      <w:tblPr>
        <w:tblW w:w="921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255"/>
        <w:gridCol w:w="283"/>
        <w:gridCol w:w="3566"/>
        <w:gridCol w:w="673"/>
        <w:gridCol w:w="3437"/>
      </w:tblGrid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:rsidR="003164A5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Kepada,</w:t>
            </w: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 w:rsidRPr="00C921B5">
              <w:rPr>
                <w:rFonts w:ascii="Arial" w:hAnsi="Arial" w:cs="Arial"/>
              </w:rPr>
              <w:t>Yth.</w:t>
            </w:r>
          </w:p>
        </w:tc>
        <w:tc>
          <w:tcPr>
            <w:tcW w:w="3437" w:type="dxa"/>
            <w:vMerge w:val="restart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  <w:p w:rsidR="003164A5" w:rsidRPr="00B320C1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Ketua </w:t>
            </w:r>
            <w:r w:rsidRPr="00B320C1">
              <w:rPr>
                <w:rFonts w:ascii="Arial" w:hAnsi="Arial" w:cs="Arial"/>
                <w:lang w:val="it-IT"/>
              </w:rPr>
              <w:t xml:space="preserve">LPSE </w:t>
            </w:r>
            <w:r>
              <w:rPr>
                <w:rFonts w:ascii="Arial" w:hAnsi="Arial" w:cs="Arial"/>
                <w:lang w:val="it-IT"/>
              </w:rPr>
              <w:t xml:space="preserve">Kabupaten </w:t>
            </w:r>
            <w:r w:rsidR="00AD302B">
              <w:rPr>
                <w:rFonts w:ascii="Arial" w:hAnsi="Arial" w:cs="Arial"/>
                <w:lang w:val="it-IT"/>
              </w:rPr>
              <w:t>Subang</w:t>
            </w:r>
          </w:p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320C1">
              <w:rPr>
                <w:rFonts w:ascii="Arial" w:hAnsi="Arial" w:cs="Arial"/>
              </w:rPr>
              <w:t xml:space="preserve">di </w:t>
            </w:r>
          </w:p>
          <w:p w:rsidR="003164A5" w:rsidRPr="00AD302B" w:rsidRDefault="00AD302B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ubang</w:t>
            </w:r>
          </w:p>
          <w:p w:rsidR="003164A5" w:rsidRPr="00C921B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3164A5" w:rsidRPr="00C921B5" w:rsidTr="003164A5">
        <w:trPr>
          <w:cantSplit/>
          <w:trHeight w:val="80"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 berkas)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  <w:vMerge w:val="restart"/>
          </w:tcPr>
          <w:p w:rsidR="003164A5" w:rsidRPr="00AD302B" w:rsidRDefault="003164A5" w:rsidP="00AD30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Permohonan penanganan masalah pengguna LPSE Kab.</w:t>
            </w:r>
            <w:r w:rsidR="00AD302B">
              <w:rPr>
                <w:rFonts w:ascii="Arial" w:hAnsi="Arial" w:cs="Arial"/>
              </w:rPr>
              <w:t xml:space="preserve"> Subang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164A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C921B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Default="003164A5" w:rsidP="003164A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 xml:space="preserve">Sehubungan dengan pelaksanaan pengadaan barang/jasa di  Kabupaten </w:t>
      </w:r>
      <w:r w:rsidR="00AD302B">
        <w:rPr>
          <w:rFonts w:ascii="Arial" w:eastAsia="Times New Roman" w:hAnsi="Arial" w:cs="Arial"/>
          <w:lang w:val="nl-NL"/>
        </w:rPr>
        <w:t>Subang</w:t>
      </w:r>
      <w:r>
        <w:rPr>
          <w:rFonts w:ascii="Arial" w:eastAsia="Times New Roman" w:hAnsi="Arial" w:cs="Arial"/>
          <w:lang w:val="nl-NL"/>
        </w:rPr>
        <w:t xml:space="preserve"> secara elektronik, bersama ini</w:t>
      </w:r>
      <w:r w:rsidR="00BC2A81">
        <w:rPr>
          <w:rFonts w:ascii="Arial" w:eastAsia="Times New Roman" w:hAnsi="Arial" w:cs="Arial"/>
          <w:lang w:val="nl-NL"/>
        </w:rPr>
        <w:t xml:space="preserve"> kami </w:t>
      </w:r>
      <w:r>
        <w:rPr>
          <w:rFonts w:ascii="Arial" w:eastAsia="Times New Roman" w:hAnsi="Arial" w:cs="Arial"/>
          <w:lang w:val="nl-NL"/>
        </w:rPr>
        <w:t xml:space="preserve">mengajukan permohonan untuk penanganan masalah penggunaan SPSE pada LPSE Kabupaten </w:t>
      </w:r>
      <w:r w:rsidR="00AD302B">
        <w:rPr>
          <w:rFonts w:ascii="Arial" w:eastAsia="Times New Roman" w:hAnsi="Arial" w:cs="Arial"/>
        </w:rPr>
        <w:t>Subang</w:t>
      </w:r>
      <w:r>
        <w:rPr>
          <w:rFonts w:ascii="Arial" w:eastAsia="Times New Roman" w:hAnsi="Arial" w:cs="Arial"/>
          <w:lang w:val="nl-NL"/>
        </w:rPr>
        <w:t xml:space="preserve"> (Form permasalahan terlampir) </w:t>
      </w: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</w:p>
    <w:p w:rsidR="003164A5" w:rsidRPr="00AD302B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 w:rsidRPr="00AD302B">
        <w:rPr>
          <w:rFonts w:ascii="Arial" w:hAnsi="Arial" w:cs="Arial"/>
          <w:lang w:val="nl-NL" w:eastAsia="en-US"/>
        </w:rPr>
        <w:t>Demikian surat permohonan ini dibuat, atas bantuan dan kerjasamanya, diucapkan terima kasih.</w:t>
      </w: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 w:val="22"/>
          <w:szCs w:val="22"/>
          <w:lang w:val="en-US"/>
        </w:rPr>
      </w:pP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bCs/>
          <w:sz w:val="22"/>
          <w:szCs w:val="22"/>
          <w:lang w:val="en-US"/>
        </w:rPr>
        <w:t>Kepala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 ………</w:t>
      </w:r>
      <w:proofErr w:type="gramStart"/>
      <w:r>
        <w:rPr>
          <w:rFonts w:ascii="Bookman Old Style" w:hAnsi="Bookman Old Style" w:cs="Arial"/>
          <w:bCs/>
          <w:sz w:val="22"/>
          <w:szCs w:val="22"/>
          <w:lang w:val="en-US"/>
        </w:rPr>
        <w:t>.(</w:t>
      </w:r>
      <w:proofErr w:type="spellStart"/>
      <w:proofErr w:type="gramEnd"/>
      <w:r>
        <w:rPr>
          <w:rFonts w:ascii="Bookman Old Style" w:hAnsi="Bookman Old Style" w:cs="Arial"/>
          <w:bCs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>)/</w:t>
      </w:r>
      <w:proofErr w:type="spellStart"/>
      <w:r>
        <w:rPr>
          <w:rFonts w:ascii="Bookman Old Style" w:hAnsi="Bookman Old Style" w:cs="Arial"/>
          <w:bCs/>
          <w:sz w:val="22"/>
          <w:szCs w:val="22"/>
          <w:lang w:val="en-US"/>
        </w:rPr>
        <w:t>Nama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 Perusahaan,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i/>
          <w:sz w:val="22"/>
          <w:szCs w:val="22"/>
          <w:lang w:val="en-US"/>
        </w:rPr>
      </w:pPr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Cap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dan</w:t>
      </w:r>
      <w:proofErr w:type="spellEnd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tanda</w:t>
      </w:r>
      <w:proofErr w:type="spellEnd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tangan</w:t>
      </w:r>
      <w:proofErr w:type="spellEnd"/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u w:val="single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(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Nama</w:t>
      </w:r>
      <w:proofErr w:type="spellEnd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Lengkap</w:t>
      </w:r>
      <w:proofErr w:type="spellEnd"/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)</w:t>
      </w:r>
    </w:p>
    <w:p w:rsidR="003164A5" w:rsidRDefault="003164A5" w:rsidP="003164A5">
      <w:pPr>
        <w:tabs>
          <w:tab w:val="left" w:pos="275"/>
          <w:tab w:val="center" w:pos="5445"/>
        </w:tabs>
        <w:spacing w:after="0"/>
        <w:ind w:left="3686"/>
        <w:jc w:val="center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ascii="Bookman Old Style" w:hAnsi="Bookman Old Style"/>
          <w:sz w:val="24"/>
          <w:szCs w:val="24"/>
        </w:rPr>
        <w:t>NIP./Direktur</w:t>
      </w:r>
    </w:p>
    <w:p w:rsidR="003164A5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  <w:sectPr w:rsidR="003164A5" w:rsidSect="004916E3">
          <w:pgSz w:w="11906" w:h="16838"/>
          <w:pgMar w:top="630" w:right="1274" w:bottom="720" w:left="450" w:header="708" w:footer="708" w:gutter="0"/>
          <w:cols w:space="708"/>
          <w:docGrid w:linePitch="360"/>
        </w:sect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4B5BC1" w:rsidRPr="003F318B" w:rsidRDefault="004B5BC1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bCs/>
          <w:color w:val="000000"/>
          <w:sz w:val="16"/>
          <w:szCs w:val="16"/>
          <w:lang w:eastAsia="en-AU"/>
        </w:rPr>
        <w:t>LAMPIRAN A</w:t>
      </w:r>
    </w:p>
    <w:p w:rsidR="00990A06" w:rsidRPr="003F318B" w:rsidRDefault="00F37492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66944">
            <v:imagedata r:id="rId9" o:title=""/>
          </v:shape>
          <o:OLEObject Type="Embed" ProgID="AcroExch.Document.DC" ShapeID="_x0000_s1026" DrawAspect="Content" ObjectID="_1557568006" r:id="rId10"/>
        </w:pict>
      </w:r>
      <w:r w:rsidR="004B5BC1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 xml:space="preserve"> </w:t>
      </w:r>
      <w:r w:rsidR="00FD7D03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>FORM PERMOHONAN PENANGANAN PERMASALAHAN LPSE</w:t>
      </w:r>
    </w:p>
    <w:p w:rsidR="00FD7D03" w:rsidRPr="003F318B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F-EPR-14-01 Rev 0 </w:t>
      </w:r>
    </w:p>
    <w:p w:rsidR="00FD7D03" w:rsidRPr="003F318B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Nomor : </w:t>
      </w:r>
      <w:r w:rsidR="00AD302B" w:rsidRPr="00AD302B">
        <w:rPr>
          <w:rFonts w:eastAsia="Times New Roman" w:cs="Calibri"/>
          <w:color w:val="FFFFFF" w:themeColor="background1"/>
          <w:sz w:val="16"/>
          <w:szCs w:val="16"/>
          <w:lang w:eastAsia="en-AU"/>
        </w:rPr>
        <w:t>________________________</w:t>
      </w:r>
    </w:p>
    <w:p w:rsidR="00FD7D03" w:rsidRPr="003F318B" w:rsidRDefault="00AD302B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8265</wp:posOffset>
                </wp:positionV>
                <wp:extent cx="6917690" cy="0"/>
                <wp:effectExtent l="9525" t="13335" r="16510" b="34290"/>
                <wp:wrapNone/>
                <wp:docPr id="16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AC757F" id="Straight Connector 8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" strokeweight="1.5pt">
                <v:shadow on="t" color="black" opacity="24903f" origin=",.5" offset="0,.55556mm"/>
              </v:line>
            </w:pict>
          </mc:Fallback>
        </mc:AlternateContent>
      </w:r>
    </w:p>
    <w:p w:rsidR="00FD7D03" w:rsidRPr="003F318B" w:rsidRDefault="00FD7D0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spacing w:after="0"/>
        <w:jc w:val="center"/>
        <w:rPr>
          <w:rFonts w:eastAsia="Times New Roman" w:cs="Calibri"/>
          <w:b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IDENTITAS PENGGUNA SPSE</w:t>
      </w:r>
    </w:p>
    <w:p w:rsidR="00784FBE" w:rsidRPr="003F318B" w:rsidRDefault="00AD302B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0320</wp:posOffset>
                </wp:positionV>
                <wp:extent cx="84455" cy="92075"/>
                <wp:effectExtent l="6350" t="10795" r="13970" b="11430"/>
                <wp:wrapNone/>
                <wp:docPr id="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C4FBBF" id="Rectangle 73" o:spid="_x0000_s1026" style="position:absolute;margin-left:316.25pt;margin-top:1.6pt;width:6.65pt;height: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0320</wp:posOffset>
                </wp:positionV>
                <wp:extent cx="84455" cy="92075"/>
                <wp:effectExtent l="10160" t="10795" r="10160" b="1143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EAC22A" id="Rectangle 60" o:spid="_x0000_s1026" style="position:absolute;margin-left:235.55pt;margin-top:1.6pt;width:6.65pt;height: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0320</wp:posOffset>
                </wp:positionV>
                <wp:extent cx="84455" cy="92075"/>
                <wp:effectExtent l="12700" t="10795" r="7620" b="1143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FF8E03" id="Rectangle 59" o:spid="_x0000_s1026" style="position:absolute;margin-left:149.5pt;margin-top:1.6pt;width:6.65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ckHg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"/>
            </w:pict>
          </mc:Fallback>
        </mc:AlternateConten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ngguna SPSE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Panitia/ULP                                    Penyedia                           *)…….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 a m 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I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..........................................................................................................................................................................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Alamat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Jabat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PWP Perusahaan **)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Telepon/Fax/H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Email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User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Pasword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KATEGORI PERMOHONAN</w:t>
      </w:r>
    </w:p>
    <w:p w:rsidR="00784FBE" w:rsidRPr="003F318B" w:rsidRDefault="00AD302B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60655</wp:posOffset>
                </wp:positionV>
                <wp:extent cx="84455" cy="92075"/>
                <wp:effectExtent l="7620" t="13970" r="12700" b="825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CC0B90" id="Rectangle 70" o:spid="_x0000_s1026" style="position:absolute;margin-left:313.35pt;margin-top:12.65pt;width:6.65pt;height: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24765</wp:posOffset>
                </wp:positionV>
                <wp:extent cx="84455" cy="92075"/>
                <wp:effectExtent l="7620" t="11430" r="12700" b="1079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9F8F6F" id="Rectangle 69" o:spid="_x0000_s1026" style="position:absolute;margin-left:313.35pt;margin-top:1.95pt;width:6.65pt;height: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P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448945</wp:posOffset>
                </wp:positionV>
                <wp:extent cx="84455" cy="92075"/>
                <wp:effectExtent l="7620" t="6985" r="12700" b="5715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F8FDB4" id="Rectangle 72" o:spid="_x0000_s1026" style="position:absolute;margin-left:313.35pt;margin-top:35.35pt;width:6.65pt;height: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VgHQIAADs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313055</wp:posOffset>
                </wp:positionV>
                <wp:extent cx="84455" cy="92075"/>
                <wp:effectExtent l="7620" t="13970" r="12700" b="8255"/>
                <wp:wrapNone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28D9B6" id="Rectangle 71" o:spid="_x0000_s1026" style="position:absolute;margin-left:313.35pt;margin-top:24.65pt;width:6.65pt;height: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0655</wp:posOffset>
                </wp:positionV>
                <wp:extent cx="84455" cy="92075"/>
                <wp:effectExtent l="10160" t="13970" r="10160" b="8255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743C6F" id="Rectangle 66" o:spid="_x0000_s1026" style="position:absolute;margin-left:235.55pt;margin-top:12.65pt;width:6.65pt;height: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4765</wp:posOffset>
                </wp:positionV>
                <wp:extent cx="84455" cy="92075"/>
                <wp:effectExtent l="10160" t="11430" r="10160" b="10795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491BE" id="Rectangle 65" o:spid="_x0000_s1026" style="position:absolute;margin-left:235.55pt;margin-top:1.95pt;width:6.65pt;height: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448945</wp:posOffset>
                </wp:positionV>
                <wp:extent cx="84455" cy="92075"/>
                <wp:effectExtent l="10160" t="6985" r="10160" b="571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49BAF2" id="Rectangle 68" o:spid="_x0000_s1026" style="position:absolute;margin-left:235.55pt;margin-top:35.35pt;width:6.65pt;height: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13055</wp:posOffset>
                </wp:positionV>
                <wp:extent cx="84455" cy="92075"/>
                <wp:effectExtent l="10160" t="13970" r="10160" b="8255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DFB68F" id="Rectangle 67" o:spid="_x0000_s1026" style="position:absolute;margin-left:235.55pt;margin-top:24.65pt;width:6.65pt;height: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4765</wp:posOffset>
                </wp:positionV>
                <wp:extent cx="84455" cy="92075"/>
                <wp:effectExtent l="12700" t="11430" r="7620" b="1079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E4FCF4" id="Rectangle 61" o:spid="_x0000_s1026" style="position:absolute;margin-left:149.5pt;margin-top:1.95pt;width:6.65pt;height: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"/>
            </w:pict>
          </mc:Fallback>
        </mc:AlternateConten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rbaikan Aplikasi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Perbaikan Data                      Summary Report            Error aplikasi</w:t>
      </w:r>
    </w:p>
    <w:p w:rsidR="00784FBE" w:rsidRPr="003F318B" w:rsidRDefault="00AD302B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780</wp:posOffset>
                </wp:positionV>
                <wp:extent cx="84455" cy="92075"/>
                <wp:effectExtent l="12700" t="13970" r="7620" b="825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87216E" id="Rectangle 62" o:spid="_x0000_s1026" style="position:absolute;margin-left:149.5pt;margin-top:1.4pt;width:6.65pt;height: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51HgIAADo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"/>
            </w:pict>
          </mc:Fallback>
        </mc:AlternateConten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Agregasi data Penyedia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Permasalahan Login             Sinkronisasi Data            Permohonan agregasi  </w:t>
      </w:r>
    </w:p>
    <w:p w:rsidR="00784FBE" w:rsidRPr="003F318B" w:rsidRDefault="00AD302B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7940</wp:posOffset>
                </wp:positionV>
                <wp:extent cx="84455" cy="92075"/>
                <wp:effectExtent l="12700" t="5080" r="7620" b="762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2EA818" id="Rectangle 63" o:spid="_x0000_s1026" style="position:absolute;margin-left:149.5pt;margin-top:2.2pt;width:6.65pt;height: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fLHgIAADo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"/>
            </w:pict>
          </mc:Fallback>
        </mc:AlternateContent>
      </w:r>
      <w:r>
        <w:rPr>
          <w:rFonts w:eastAsia="Times New Roman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63830</wp:posOffset>
                </wp:positionV>
                <wp:extent cx="84455" cy="92075"/>
                <wp:effectExtent l="12700" t="7620" r="7620" b="508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BDF4BF" id="Rectangle 64" o:spid="_x0000_s1026" style="position:absolute;margin-left:149.5pt;margin-top:12.9pt;width:6.65pt;height: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"/>
            </w:pict>
          </mc:Fallback>
        </mc:AlternateConten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Infrastruktur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Instalasi SPSE                         Upgrade Versi                 Migrasi/Backup data   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Penanganan Dokume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Apendo Panitia                      Uji Forensik                     ***</w:t>
      </w: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)</w:t>
      </w:r>
      <w:r w:rsidRPr="003F318B">
        <w:rPr>
          <w:rFonts w:eastAsia="Times New Roman" w:cs="Calibri"/>
          <w:b/>
          <w:color w:val="000000"/>
          <w:sz w:val="16"/>
          <w:szCs w:val="16"/>
          <w:u w:val="single"/>
          <w:lang w:eastAsia="en-AU"/>
        </w:rPr>
        <w:t xml:space="preserve">    </w:t>
      </w:r>
    </w:p>
    <w:p w:rsidR="00784FBE" w:rsidRPr="003F318B" w:rsidRDefault="00784FBE" w:rsidP="00784FBE">
      <w:pPr>
        <w:pStyle w:val="ListParagraph"/>
        <w:spacing w:after="0"/>
        <w:ind w:left="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DESKRIPSI PERMASALAHAN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Kode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b/>
          <w:bCs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Satuan Kerj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i/>
          <w:color w:val="000000"/>
          <w:sz w:val="16"/>
          <w:szCs w:val="16"/>
          <w:lang w:eastAsia="en-AU"/>
        </w:rPr>
      </w:pPr>
    </w:p>
    <w:tbl>
      <w:tblPr>
        <w:tblW w:w="973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784FBE" w:rsidRPr="003F318B" w:rsidTr="000211F8">
        <w:trPr>
          <w:trHeight w:val="2730"/>
        </w:trPr>
        <w:tc>
          <w:tcPr>
            <w:tcW w:w="9738" w:type="dxa"/>
          </w:tcPr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</w:pPr>
            <w:r w:rsidRPr="003F318B"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  <w:t>Jelaskan Permasalahan disini :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Contoh :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Panitia tidak dapat mengupload dokumen lelang, Upload sudah di coba sebelum penetapan hasil prakualifikasi namun belum bisa.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 xml:space="preserve">Lampirkan print screen akun panitia dan permasalahan. </w:t>
            </w:r>
          </w:p>
          <w:p w:rsidR="00784FBE" w:rsidRPr="003843FC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en-US"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Atas bantuannya diucapkan terima kasih.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tbl>
      <w:tblPr>
        <w:tblW w:w="10722" w:type="dxa"/>
        <w:tblLook w:val="04A0" w:firstRow="1" w:lastRow="0" w:firstColumn="1" w:lastColumn="0" w:noHBand="0" w:noVBand="1"/>
      </w:tblPr>
      <w:tblGrid>
        <w:gridCol w:w="5920"/>
        <w:gridCol w:w="284"/>
        <w:gridCol w:w="4518"/>
      </w:tblGrid>
      <w:tr w:rsidR="00784FBE" w:rsidRPr="003F318B" w:rsidTr="000211F8">
        <w:tc>
          <w:tcPr>
            <w:tcW w:w="5920" w:type="dxa"/>
          </w:tcPr>
          <w:p w:rsidR="00784FBE" w:rsidRPr="003F318B" w:rsidRDefault="00784FBE" w:rsidP="000211F8">
            <w:pPr>
              <w:pStyle w:val="NoSpacing"/>
              <w:ind w:firstLine="360"/>
              <w:rPr>
                <w:i/>
                <w:sz w:val="16"/>
                <w:szCs w:val="16"/>
              </w:rPr>
            </w:pPr>
            <w:r w:rsidRPr="003F318B">
              <w:rPr>
                <w:b/>
                <w:i/>
                <w:sz w:val="16"/>
                <w:szCs w:val="16"/>
                <w:u w:val="single"/>
              </w:rPr>
              <w:t>Keterangan</w:t>
            </w:r>
            <w:r w:rsidRPr="003F318B">
              <w:rPr>
                <w:i/>
                <w:sz w:val="16"/>
                <w:szCs w:val="16"/>
              </w:rPr>
              <w:t xml:space="preserve"> :</w:t>
            </w:r>
            <w:r w:rsidRPr="003F318B">
              <w:rPr>
                <w:i/>
                <w:sz w:val="16"/>
                <w:szCs w:val="16"/>
              </w:rPr>
              <w:tab/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*) pengguna SPSE diluar panitia atau penyedia, 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**) = (Contoh format  NPWP: 36.999.666.4-009.000)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Diisi sesuai permohonan***)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Hanya data yang lengkap yang akan kami proses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Melampirkan Print Screen error, Jika terkait bug system Silahkan klik tanda “[::]”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Penomoran diisi oleh LPSE 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Apabila diperlukan LPSE akan meneruskan permohonan  kepada LKPP</w:t>
            </w:r>
          </w:p>
          <w:p w:rsidR="00784FBE" w:rsidRPr="003F318B" w:rsidRDefault="00784FBE" w:rsidP="000211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784FBE" w:rsidRPr="003F318B" w:rsidRDefault="00784FBE" w:rsidP="000211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4518" w:type="dxa"/>
          </w:tcPr>
          <w:p w:rsidR="00784FBE" w:rsidRPr="003F318B" w:rsidRDefault="003843FC" w:rsidP="000211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…………………</w:t>
            </w:r>
            <w:proofErr w:type="gramStart"/>
            <w:r>
              <w:rPr>
                <w:sz w:val="16"/>
                <w:szCs w:val="16"/>
                <w:lang w:val="en-US"/>
              </w:rPr>
              <w:t>.</w:t>
            </w:r>
            <w:r w:rsidR="00784FBE" w:rsidRPr="003F318B">
              <w:rPr>
                <w:sz w:val="16"/>
                <w:szCs w:val="16"/>
              </w:rPr>
              <w:t xml:space="preserve"> ,</w:t>
            </w:r>
            <w:proofErr w:type="gramEnd"/>
            <w:r w:rsidR="00784FBE" w:rsidRPr="003F318B">
              <w:rPr>
                <w:sz w:val="16"/>
                <w:szCs w:val="16"/>
              </w:rPr>
              <w:t xml:space="preserve">  _______________________ 201….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Pemohon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………………………….,</w:t>
            </w:r>
          </w:p>
          <w:p w:rsidR="00784FBE" w:rsidRPr="003F318B" w:rsidRDefault="00784FBE" w:rsidP="000211F8">
            <w:pPr>
              <w:pStyle w:val="NoSpacing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Ttd dan nama lengkap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  <w:u w:val="single"/>
              </w:rPr>
            </w:pPr>
            <w:r w:rsidRPr="003F318B">
              <w:rPr>
                <w:sz w:val="16"/>
                <w:szCs w:val="16"/>
                <w:u w:val="single"/>
              </w:rPr>
              <w:t>(                                )</w:t>
            </w:r>
          </w:p>
          <w:p w:rsidR="00784FBE" w:rsidRPr="003F318B" w:rsidRDefault="00784FBE" w:rsidP="000211F8">
            <w:pPr>
              <w:pStyle w:val="NoSpacing"/>
              <w:ind w:left="1451"/>
              <w:rPr>
                <w:i/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 xml:space="preserve">   NIP/Direktur </w:t>
            </w:r>
          </w:p>
        </w:tc>
      </w:tr>
    </w:tbl>
    <w:p w:rsidR="00784FBE" w:rsidRDefault="00784FBE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P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4B5BC1" w:rsidRPr="003F318B" w:rsidRDefault="00F37492" w:rsidP="004B5BC1">
      <w:pPr>
        <w:pStyle w:val="NoSpacing"/>
        <w:ind w:firstLine="360"/>
        <w:jc w:val="right"/>
        <w:rPr>
          <w:i/>
          <w:sz w:val="16"/>
          <w:szCs w:val="16"/>
        </w:rPr>
      </w:pPr>
      <w:r>
        <w:rPr>
          <w:noProof/>
          <w:sz w:val="28"/>
          <w:szCs w:val="28"/>
          <w:lang w:eastAsia="en-US"/>
        </w:rPr>
        <w:pict>
          <v:shape id="_x0000_s1082" type="#_x0000_t75" style="position:absolute;left:0;text-align:left;margin-left:8.95pt;margin-top:-16.1pt;width:120.55pt;height:85.3pt;z-index:-251649536">
            <v:imagedata r:id="rId9" o:title=""/>
          </v:shape>
          <o:OLEObject Type="Embed" ProgID="AcroExch.Document.DC" ShapeID="_x0000_s1082" DrawAspect="Content" ObjectID="_1557568007" r:id="rId11"/>
        </w:pict>
      </w:r>
      <w:r w:rsidR="004B5BC1" w:rsidRPr="003F318B">
        <w:rPr>
          <w:i/>
          <w:sz w:val="16"/>
          <w:szCs w:val="16"/>
        </w:rPr>
        <w:t>Lampiran B</w:t>
      </w: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E058A9" w:rsidRPr="003F318B" w:rsidRDefault="004B5BC1" w:rsidP="004B5BC1">
      <w:pPr>
        <w:pStyle w:val="NoSpacing"/>
        <w:ind w:firstLine="360"/>
        <w:jc w:val="center"/>
        <w:rPr>
          <w:sz w:val="40"/>
          <w:szCs w:val="28"/>
          <w:u w:val="single"/>
        </w:rPr>
      </w:pPr>
      <w:r w:rsidRPr="003F318B">
        <w:rPr>
          <w:sz w:val="40"/>
          <w:szCs w:val="28"/>
          <w:u w:val="single"/>
        </w:rPr>
        <w:t>TAMPILAN GAMBAR PERMASALAH (PRINT SCREEN)</w:t>
      </w:r>
    </w:p>
    <w:p w:rsidR="00E058A9" w:rsidRPr="003F318B" w:rsidRDefault="00E058A9" w:rsidP="00E058A9"/>
    <w:p w:rsidR="00E058A9" w:rsidRPr="003F318B" w:rsidRDefault="00E058A9" w:rsidP="00E058A9"/>
    <w:p w:rsidR="00E058A9" w:rsidRPr="003F318B" w:rsidRDefault="00E058A9" w:rsidP="00E058A9"/>
    <w:p w:rsidR="004B5BC1" w:rsidRPr="003F318B" w:rsidRDefault="004B5BC1" w:rsidP="00784FBE">
      <w:pPr>
        <w:tabs>
          <w:tab w:val="left" w:pos="1751"/>
        </w:tabs>
        <w:jc w:val="center"/>
      </w:pPr>
    </w:p>
    <w:p w:rsidR="00784FBE" w:rsidRPr="003F318B" w:rsidRDefault="00784FBE" w:rsidP="00784FBE">
      <w:pPr>
        <w:tabs>
          <w:tab w:val="left" w:pos="1751"/>
        </w:tabs>
        <w:jc w:val="center"/>
      </w:pPr>
      <w:r w:rsidRPr="003F318B">
        <w:t xml:space="preserve"> </w:t>
      </w:r>
    </w:p>
    <w:sectPr w:rsidR="00784FBE" w:rsidRPr="003F318B" w:rsidSect="003164A5">
      <w:pgSz w:w="11906" w:h="16838"/>
      <w:pgMar w:top="630" w:right="56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92" w:rsidRDefault="00F37492" w:rsidP="00465D1F">
      <w:pPr>
        <w:spacing w:after="0" w:line="240" w:lineRule="auto"/>
      </w:pPr>
      <w:r>
        <w:separator/>
      </w:r>
    </w:p>
  </w:endnote>
  <w:endnote w:type="continuationSeparator" w:id="0">
    <w:p w:rsidR="00F37492" w:rsidRDefault="00F37492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92" w:rsidRDefault="00F37492" w:rsidP="00465D1F">
      <w:pPr>
        <w:spacing w:after="0" w:line="240" w:lineRule="auto"/>
      </w:pPr>
      <w:r>
        <w:separator/>
      </w:r>
    </w:p>
  </w:footnote>
  <w:footnote w:type="continuationSeparator" w:id="0">
    <w:p w:rsidR="00F37492" w:rsidRDefault="00F37492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3"/>
    <w:rsid w:val="000A7511"/>
    <w:rsid w:val="000B3299"/>
    <w:rsid w:val="000B68D8"/>
    <w:rsid w:val="00114F42"/>
    <w:rsid w:val="001C3A2B"/>
    <w:rsid w:val="00211532"/>
    <w:rsid w:val="00212AF2"/>
    <w:rsid w:val="00247F73"/>
    <w:rsid w:val="00291BF9"/>
    <w:rsid w:val="002C7363"/>
    <w:rsid w:val="002D1010"/>
    <w:rsid w:val="002F483C"/>
    <w:rsid w:val="002F7F13"/>
    <w:rsid w:val="003040CA"/>
    <w:rsid w:val="003164A5"/>
    <w:rsid w:val="0032367F"/>
    <w:rsid w:val="0032372B"/>
    <w:rsid w:val="00347D00"/>
    <w:rsid w:val="003843FC"/>
    <w:rsid w:val="0039201A"/>
    <w:rsid w:val="003B7DD1"/>
    <w:rsid w:val="003F318B"/>
    <w:rsid w:val="003F4BE7"/>
    <w:rsid w:val="00465D1F"/>
    <w:rsid w:val="004916E3"/>
    <w:rsid w:val="00494750"/>
    <w:rsid w:val="004A378B"/>
    <w:rsid w:val="004B5BC1"/>
    <w:rsid w:val="004C740A"/>
    <w:rsid w:val="004E435B"/>
    <w:rsid w:val="0055278D"/>
    <w:rsid w:val="005557C1"/>
    <w:rsid w:val="00563DEE"/>
    <w:rsid w:val="005B4CBD"/>
    <w:rsid w:val="00662579"/>
    <w:rsid w:val="006716E4"/>
    <w:rsid w:val="006C0036"/>
    <w:rsid w:val="006C7B1F"/>
    <w:rsid w:val="006F5803"/>
    <w:rsid w:val="0071522D"/>
    <w:rsid w:val="0072777D"/>
    <w:rsid w:val="0076358C"/>
    <w:rsid w:val="00781507"/>
    <w:rsid w:val="00784FBE"/>
    <w:rsid w:val="0083782E"/>
    <w:rsid w:val="008A2178"/>
    <w:rsid w:val="008C6C58"/>
    <w:rsid w:val="008D0F69"/>
    <w:rsid w:val="00926157"/>
    <w:rsid w:val="00972225"/>
    <w:rsid w:val="00990A06"/>
    <w:rsid w:val="00A85545"/>
    <w:rsid w:val="00A9510C"/>
    <w:rsid w:val="00A97988"/>
    <w:rsid w:val="00AD2A6A"/>
    <w:rsid w:val="00AD302B"/>
    <w:rsid w:val="00AE419E"/>
    <w:rsid w:val="00AF6F7E"/>
    <w:rsid w:val="00B6661F"/>
    <w:rsid w:val="00B81B71"/>
    <w:rsid w:val="00BC2A81"/>
    <w:rsid w:val="00BD1721"/>
    <w:rsid w:val="00C117B0"/>
    <w:rsid w:val="00C3237F"/>
    <w:rsid w:val="00C44B68"/>
    <w:rsid w:val="00CE5A31"/>
    <w:rsid w:val="00CE5B24"/>
    <w:rsid w:val="00CF381E"/>
    <w:rsid w:val="00D3225F"/>
    <w:rsid w:val="00D475C5"/>
    <w:rsid w:val="00D84A5E"/>
    <w:rsid w:val="00D97889"/>
    <w:rsid w:val="00DB17B1"/>
    <w:rsid w:val="00DE265A"/>
    <w:rsid w:val="00DE53FD"/>
    <w:rsid w:val="00E058A9"/>
    <w:rsid w:val="00E21D64"/>
    <w:rsid w:val="00E60B55"/>
    <w:rsid w:val="00E91452"/>
    <w:rsid w:val="00EA41D0"/>
    <w:rsid w:val="00EB6E5B"/>
    <w:rsid w:val="00F37492"/>
    <w:rsid w:val="00F54004"/>
    <w:rsid w:val="00FD02F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3C7F-649E-4818-A73E-B17565B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USER</cp:lastModifiedBy>
  <cp:revision>2</cp:revision>
  <cp:lastPrinted>2013-10-17T06:49:00Z</cp:lastPrinted>
  <dcterms:created xsi:type="dcterms:W3CDTF">2017-05-29T06:00:00Z</dcterms:created>
  <dcterms:modified xsi:type="dcterms:W3CDTF">2017-05-29T06:00:00Z</dcterms:modified>
</cp:coreProperties>
</file>